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06" w:rsidRDefault="005F0FA5" w:rsidP="004D48F2">
      <w:pPr>
        <w:pStyle w:val="Nadpis1"/>
        <w:spacing w:after="0"/>
        <w:jc w:val="left"/>
        <w:rPr>
          <w:rFonts w:asciiTheme="minorHAnsi" w:hAnsiTheme="minorHAnsi" w:cs="Tahoma"/>
          <w:smallCaps/>
          <w:szCs w:val="32"/>
        </w:rPr>
      </w:pPr>
      <w:r>
        <w:rPr>
          <w:rFonts w:asciiTheme="minorHAnsi" w:hAnsiTheme="minorHAnsi" w:cs="Tahoma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4.55pt;margin-top:-41.1pt;width:251.5pt;height:101.15pt;z-index:251698688;mso-position-horizontal:absolute;mso-position-vertical:absolute;mso-width-relative:margin;mso-height-relative:margin" strokecolor="#76923c [2406]">
            <v:textbox style="mso-next-textbox:#_x0000_s1080">
              <w:txbxContent>
                <w:p w:rsidR="00C2068B" w:rsidRDefault="008F3295" w:rsidP="00784C1C">
                  <w:pPr>
                    <w:spacing w:after="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bookmarkStart w:id="0" w:name="_GoBack"/>
                  <w:r w:rsidRPr="00245D4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ázev a adresa krajského úřadu</w:t>
                  </w:r>
                </w:p>
                <w:p w:rsidR="008F3295" w:rsidRPr="00C2068B" w:rsidRDefault="00C2068B" w:rsidP="00784C1C">
                  <w:pPr>
                    <w:spacing w:after="0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proofErr w:type="spellStart"/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Название</w:t>
                  </w:r>
                  <w:proofErr w:type="spellEnd"/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адрес</w:t>
                  </w:r>
                  <w:proofErr w:type="spellEnd"/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Администрации</w:t>
                  </w:r>
                  <w:proofErr w:type="spellEnd"/>
                  <w:r w:rsidRPr="00C2068B">
                    <w:rPr>
                      <w:i/>
                      <w:kern w:val="36"/>
                      <w:sz w:val="48"/>
                      <w:szCs w:val="48"/>
                    </w:rPr>
                    <w:t xml:space="preserve"> </w:t>
                  </w:r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ru-RU"/>
                    </w:rPr>
                    <w:t>к</w:t>
                  </w:r>
                  <w:proofErr w:type="spellStart"/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рая</w:t>
                  </w:r>
                  <w:proofErr w:type="spellEnd"/>
                  <w:r w:rsidR="00E100B3"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br/>
                  </w:r>
                  <w:bookmarkEnd w:id="0"/>
                </w:p>
              </w:txbxContent>
            </v:textbox>
          </v:shape>
        </w:pict>
      </w:r>
    </w:p>
    <w:p w:rsidR="00BC1C06" w:rsidRDefault="00BC1C06" w:rsidP="004D48F2">
      <w:pPr>
        <w:pStyle w:val="Nadpis1"/>
        <w:spacing w:after="0"/>
        <w:jc w:val="left"/>
        <w:rPr>
          <w:rFonts w:asciiTheme="minorHAnsi" w:hAnsiTheme="minorHAnsi" w:cs="Tahoma"/>
          <w:smallCaps/>
          <w:szCs w:val="32"/>
        </w:rPr>
      </w:pPr>
    </w:p>
    <w:p w:rsidR="008D391E" w:rsidRDefault="008D391E" w:rsidP="008F3295">
      <w:pPr>
        <w:pStyle w:val="Nadpis1"/>
        <w:spacing w:after="0"/>
        <w:rPr>
          <w:rFonts w:asciiTheme="minorHAnsi" w:hAnsiTheme="minorHAnsi" w:cs="Tahoma"/>
          <w:smallCaps/>
          <w:sz w:val="24"/>
        </w:rPr>
      </w:pPr>
    </w:p>
    <w:p w:rsidR="00E100B3" w:rsidRDefault="00E100B3" w:rsidP="008F3295">
      <w:pPr>
        <w:pStyle w:val="Nadpis1"/>
        <w:spacing w:after="0"/>
        <w:rPr>
          <w:rFonts w:asciiTheme="minorHAnsi" w:hAnsiTheme="minorHAnsi" w:cs="Tahoma"/>
          <w:smallCaps/>
          <w:sz w:val="24"/>
        </w:rPr>
      </w:pPr>
    </w:p>
    <w:p w:rsidR="004D48F2" w:rsidRPr="00245D48" w:rsidRDefault="005C61B7" w:rsidP="008F3295">
      <w:pPr>
        <w:pStyle w:val="Nadpis1"/>
        <w:spacing w:after="0"/>
        <w:rPr>
          <w:rFonts w:asciiTheme="minorHAnsi" w:hAnsiTheme="minorHAnsi" w:cs="Tahoma"/>
          <w:smallCaps/>
          <w:sz w:val="24"/>
        </w:rPr>
      </w:pPr>
      <w:r w:rsidRPr="00245D48">
        <w:rPr>
          <w:rFonts w:asciiTheme="minorHAnsi" w:hAnsiTheme="minorHAnsi" w:cs="Tahoma"/>
          <w:smallCaps/>
          <w:sz w:val="24"/>
        </w:rPr>
        <w:t xml:space="preserve">Žádost o uznání zahraničního </w:t>
      </w:r>
      <w:r w:rsidR="00873B4C" w:rsidRPr="00245D48">
        <w:rPr>
          <w:rFonts w:asciiTheme="minorHAnsi" w:hAnsiTheme="minorHAnsi" w:cs="Tahoma"/>
          <w:smallCaps/>
          <w:sz w:val="24"/>
        </w:rPr>
        <w:t>vzdělán</w:t>
      </w:r>
      <w:r w:rsidR="002C3F43" w:rsidRPr="00245D48">
        <w:rPr>
          <w:rFonts w:asciiTheme="minorHAnsi" w:hAnsiTheme="minorHAnsi" w:cs="Tahoma"/>
          <w:smallCaps/>
          <w:sz w:val="24"/>
        </w:rPr>
        <w:t>í v České </w:t>
      </w:r>
      <w:r w:rsidRPr="00245D48">
        <w:rPr>
          <w:rFonts w:asciiTheme="minorHAnsi" w:hAnsiTheme="minorHAnsi" w:cs="Tahoma"/>
          <w:smallCaps/>
          <w:sz w:val="24"/>
        </w:rPr>
        <w:t>republice</w:t>
      </w:r>
    </w:p>
    <w:p w:rsidR="0007149E" w:rsidRDefault="008F3295" w:rsidP="00840F77">
      <w:pPr>
        <w:spacing w:after="0"/>
        <w:jc w:val="center"/>
        <w:rPr>
          <w:rFonts w:asciiTheme="minorHAnsi" w:hAnsiTheme="minorHAnsi"/>
          <w:sz w:val="22"/>
          <w:szCs w:val="22"/>
        </w:rPr>
      </w:pPr>
      <w:r w:rsidRPr="00245D48">
        <w:rPr>
          <w:rFonts w:asciiTheme="minorHAnsi" w:hAnsiTheme="minorHAnsi"/>
          <w:sz w:val="22"/>
          <w:szCs w:val="22"/>
        </w:rPr>
        <w:t>podle § 108 zákona č. 561/2004 Sb., o předškolním, základn</w:t>
      </w:r>
      <w:r w:rsidR="00AA62FB" w:rsidRPr="00245D48">
        <w:rPr>
          <w:rFonts w:asciiTheme="minorHAnsi" w:hAnsiTheme="minorHAnsi"/>
          <w:sz w:val="22"/>
          <w:szCs w:val="22"/>
        </w:rPr>
        <w:t>ím, středním, vyšším odborném a </w:t>
      </w:r>
      <w:r w:rsidRPr="00245D48">
        <w:rPr>
          <w:rFonts w:asciiTheme="minorHAnsi" w:hAnsiTheme="minorHAnsi"/>
          <w:sz w:val="22"/>
          <w:szCs w:val="22"/>
        </w:rPr>
        <w:t>jiném vzdělávání (školský zákon), ve znění pozdějších předpisů</w:t>
      </w:r>
      <w:r w:rsidR="0007149E">
        <w:rPr>
          <w:rFonts w:asciiTheme="minorHAnsi" w:hAnsiTheme="minorHAnsi"/>
          <w:sz w:val="22"/>
          <w:szCs w:val="22"/>
        </w:rPr>
        <w:t xml:space="preserve"> </w:t>
      </w:r>
    </w:p>
    <w:p w:rsidR="00C2068B" w:rsidRPr="00C2068B" w:rsidRDefault="00C2068B" w:rsidP="00C2068B">
      <w:pPr>
        <w:pStyle w:val="Nadpis1"/>
        <w:spacing w:after="0"/>
        <w:rPr>
          <w:rFonts w:asciiTheme="minorHAnsi" w:hAnsiTheme="minorHAnsi" w:cs="Tahoma"/>
          <w:i/>
          <w:smallCaps/>
          <w:sz w:val="24"/>
        </w:rPr>
      </w:pPr>
      <w:r w:rsidRPr="00C2068B">
        <w:rPr>
          <w:rFonts w:asciiTheme="minorHAnsi" w:hAnsiTheme="minorHAnsi" w:cs="Tahoma"/>
          <w:i/>
          <w:smallCaps/>
          <w:sz w:val="24"/>
          <w:lang w:val="ru-RU"/>
        </w:rPr>
        <w:t>З</w:t>
      </w:r>
      <w:proofErr w:type="spellStart"/>
      <w:r w:rsidRPr="00C2068B">
        <w:rPr>
          <w:rFonts w:asciiTheme="minorHAnsi" w:hAnsiTheme="minorHAnsi" w:cs="Tahoma"/>
          <w:i/>
          <w:smallCaps/>
          <w:sz w:val="24"/>
        </w:rPr>
        <w:t>аявление</w:t>
      </w:r>
      <w:proofErr w:type="spellEnd"/>
      <w:r w:rsidRPr="00C2068B">
        <w:rPr>
          <w:rFonts w:asciiTheme="minorHAnsi" w:hAnsiTheme="minorHAnsi" w:cs="Tahoma"/>
          <w:i/>
          <w:smallCaps/>
          <w:sz w:val="24"/>
        </w:rPr>
        <w:t xml:space="preserve"> о </w:t>
      </w:r>
      <w:proofErr w:type="spellStart"/>
      <w:r w:rsidRPr="00C2068B">
        <w:rPr>
          <w:rFonts w:asciiTheme="minorHAnsi" w:hAnsiTheme="minorHAnsi" w:cs="Tahoma"/>
          <w:i/>
          <w:smallCaps/>
          <w:sz w:val="24"/>
        </w:rPr>
        <w:t>признании</w:t>
      </w:r>
      <w:proofErr w:type="spellEnd"/>
      <w:r w:rsidRPr="00C2068B">
        <w:rPr>
          <w:rFonts w:asciiTheme="minorHAnsi" w:hAnsiTheme="minorHAnsi" w:cs="Tahoma"/>
          <w:i/>
          <w:smallCaps/>
          <w:sz w:val="24"/>
        </w:rPr>
        <w:t xml:space="preserve"> </w:t>
      </w:r>
      <w:proofErr w:type="spellStart"/>
      <w:r w:rsidRPr="00C2068B">
        <w:rPr>
          <w:rFonts w:asciiTheme="minorHAnsi" w:hAnsiTheme="minorHAnsi" w:cs="Tahoma"/>
          <w:i/>
          <w:smallCaps/>
          <w:sz w:val="24"/>
        </w:rPr>
        <w:t>иностранного</w:t>
      </w:r>
      <w:proofErr w:type="spellEnd"/>
      <w:r w:rsidRPr="00C2068B">
        <w:rPr>
          <w:rFonts w:asciiTheme="minorHAnsi" w:hAnsiTheme="minorHAnsi" w:cs="Tahoma"/>
          <w:i/>
          <w:smallCaps/>
          <w:sz w:val="24"/>
        </w:rPr>
        <w:t xml:space="preserve"> </w:t>
      </w:r>
      <w:proofErr w:type="spellStart"/>
      <w:r w:rsidRPr="00C2068B">
        <w:rPr>
          <w:rFonts w:asciiTheme="minorHAnsi" w:hAnsiTheme="minorHAnsi" w:cs="Tahoma"/>
          <w:i/>
          <w:smallCaps/>
          <w:sz w:val="24"/>
        </w:rPr>
        <w:t>образования</w:t>
      </w:r>
      <w:proofErr w:type="spellEnd"/>
      <w:r w:rsidRPr="00C2068B">
        <w:rPr>
          <w:rFonts w:asciiTheme="minorHAnsi" w:hAnsiTheme="minorHAnsi" w:cs="Tahoma"/>
          <w:i/>
          <w:smallCaps/>
          <w:sz w:val="24"/>
        </w:rPr>
        <w:t xml:space="preserve"> в </w:t>
      </w:r>
      <w:proofErr w:type="spellStart"/>
      <w:r w:rsidRPr="00C2068B">
        <w:rPr>
          <w:rFonts w:asciiTheme="minorHAnsi" w:hAnsiTheme="minorHAnsi" w:cs="Tahoma"/>
          <w:i/>
          <w:smallCaps/>
          <w:sz w:val="24"/>
        </w:rPr>
        <w:t>чешской</w:t>
      </w:r>
      <w:proofErr w:type="spellEnd"/>
      <w:r w:rsidRPr="00C2068B">
        <w:rPr>
          <w:rFonts w:asciiTheme="minorHAnsi" w:hAnsiTheme="minorHAnsi" w:cs="Tahoma"/>
          <w:i/>
          <w:smallCaps/>
          <w:sz w:val="24"/>
        </w:rPr>
        <w:t xml:space="preserve"> </w:t>
      </w:r>
      <w:proofErr w:type="spellStart"/>
      <w:r w:rsidRPr="00C2068B">
        <w:rPr>
          <w:rFonts w:asciiTheme="minorHAnsi" w:hAnsiTheme="minorHAnsi" w:cs="Tahoma"/>
          <w:i/>
          <w:smallCaps/>
          <w:sz w:val="24"/>
        </w:rPr>
        <w:t>республике</w:t>
      </w:r>
      <w:proofErr w:type="spellEnd"/>
    </w:p>
    <w:p w:rsidR="0007149E" w:rsidRPr="00C2068B" w:rsidRDefault="00C2068B" w:rsidP="0007149E">
      <w:pPr>
        <w:spacing w:after="0"/>
        <w:jc w:val="center"/>
        <w:rPr>
          <w:rFonts w:ascii="Calibri" w:hAnsi="Calibri" w:cs="Tahoma"/>
          <w:b/>
          <w:bCs/>
          <w:i/>
          <w:smallCaps/>
          <w:sz w:val="12"/>
          <w:szCs w:val="12"/>
          <w:lang w:val="ru-RU"/>
        </w:rPr>
      </w:pPr>
      <w:r w:rsidRPr="00C2068B">
        <w:rPr>
          <w:rFonts w:asciiTheme="minorHAnsi" w:hAnsiTheme="minorHAnsi"/>
          <w:i/>
          <w:sz w:val="22"/>
          <w:szCs w:val="22"/>
        </w:rPr>
        <w:t xml:space="preserve">в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соответствии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 с § 108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закона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 № 561/2004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Собрания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законодательства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, o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дошкольном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начальном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среднем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средне</w:t>
      </w:r>
      <w:proofErr w:type="spellEnd"/>
      <w:r w:rsidRPr="00C2068B">
        <w:rPr>
          <w:rFonts w:asciiTheme="minorHAnsi" w:hAnsiTheme="minorHAnsi"/>
          <w:i/>
          <w:sz w:val="22"/>
          <w:szCs w:val="22"/>
          <w:lang w:val="ru-RU"/>
        </w:rPr>
        <w:t>м</w:t>
      </w:r>
      <w:r w:rsidRPr="00C206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профессионально</w:t>
      </w:r>
      <w:proofErr w:type="spellEnd"/>
      <w:r w:rsidRPr="00C2068B">
        <w:rPr>
          <w:rFonts w:asciiTheme="minorHAnsi" w:hAnsiTheme="minorHAnsi"/>
          <w:i/>
          <w:sz w:val="22"/>
          <w:szCs w:val="22"/>
          <w:lang w:val="ru-RU"/>
        </w:rPr>
        <w:t>м</w:t>
      </w:r>
      <w:r w:rsidRPr="00C206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образовани</w:t>
      </w:r>
      <w:proofErr w:type="spellEnd"/>
      <w:r w:rsidRPr="00C2068B">
        <w:rPr>
          <w:rFonts w:asciiTheme="minorHAnsi" w:hAnsiTheme="minorHAnsi"/>
          <w:i/>
          <w:sz w:val="22"/>
          <w:szCs w:val="22"/>
          <w:lang w:val="ru-RU"/>
        </w:rPr>
        <w:t>и</w:t>
      </w:r>
      <w:r w:rsidRPr="00C2068B">
        <w:rPr>
          <w:rFonts w:asciiTheme="minorHAnsi" w:hAnsiTheme="minorHAnsi"/>
          <w:i/>
          <w:sz w:val="22"/>
          <w:szCs w:val="22"/>
        </w:rPr>
        <w:t xml:space="preserve"> и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другом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образовании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Закон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об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образовании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),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действующая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068B">
        <w:rPr>
          <w:rFonts w:asciiTheme="minorHAnsi" w:hAnsiTheme="minorHAnsi"/>
          <w:i/>
          <w:sz w:val="22"/>
          <w:szCs w:val="22"/>
        </w:rPr>
        <w:t>редакция</w:t>
      </w:r>
      <w:proofErr w:type="spellEnd"/>
      <w:r w:rsidRPr="00C2068B">
        <w:rPr>
          <w:rFonts w:asciiTheme="minorHAnsi" w:hAnsiTheme="minorHAnsi"/>
          <w:i/>
          <w:sz w:val="22"/>
          <w:szCs w:val="22"/>
        </w:rPr>
        <w:br/>
      </w:r>
    </w:p>
    <w:p w:rsidR="00784C1C" w:rsidRPr="00784C1C" w:rsidRDefault="00784C1C" w:rsidP="00840F77">
      <w:pPr>
        <w:spacing w:after="0"/>
        <w:jc w:val="center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:rsidR="00C2068B" w:rsidRPr="00245D48" w:rsidRDefault="008F3295" w:rsidP="00C2068B">
      <w:pPr>
        <w:spacing w:after="0"/>
        <w:rPr>
          <w:rFonts w:asciiTheme="minorHAnsi" w:hAnsiTheme="minorHAnsi"/>
          <w:b/>
          <w:sz w:val="22"/>
          <w:szCs w:val="22"/>
        </w:rPr>
      </w:pPr>
      <w:r w:rsidRPr="00245D48">
        <w:rPr>
          <w:rFonts w:asciiTheme="minorHAnsi" w:hAnsiTheme="minorHAnsi" w:cs="Tahoma"/>
          <w:b/>
          <w:bCs/>
          <w:smallCaps/>
          <w:sz w:val="22"/>
          <w:szCs w:val="22"/>
        </w:rPr>
        <w:t>Žadatel</w:t>
      </w:r>
      <w:r w:rsidR="00E0538A">
        <w:rPr>
          <w:rFonts w:asciiTheme="minorHAnsi" w:hAnsiTheme="minorHAnsi" w:cs="Tahoma"/>
          <w:b/>
          <w:bCs/>
          <w:smallCaps/>
          <w:sz w:val="22"/>
          <w:szCs w:val="22"/>
        </w:rPr>
        <w:t>/</w:t>
      </w:r>
      <w:proofErr w:type="spellStart"/>
      <w:r w:rsidR="00C2068B" w:rsidRPr="00B85691">
        <w:rPr>
          <w:rFonts w:asciiTheme="minorHAnsi" w:hAnsiTheme="minorHAnsi" w:cs="Tahoma"/>
          <w:b/>
          <w:bCs/>
          <w:smallCaps/>
          <w:sz w:val="22"/>
          <w:szCs w:val="22"/>
        </w:rPr>
        <w:t>Заявитель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3295" w:rsidRPr="00245D48" w:rsidTr="00245D48">
        <w:trPr>
          <w:trHeight w:val="284"/>
        </w:trPr>
        <w:tc>
          <w:tcPr>
            <w:tcW w:w="4605" w:type="dxa"/>
          </w:tcPr>
          <w:p w:rsidR="000E3758" w:rsidRDefault="008F3295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Jméno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Имя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0E3758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E0538A" w:rsidRPr="0086063F" w:rsidRDefault="00E0538A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8F3295" w:rsidRPr="0086063F" w:rsidRDefault="008F3295" w:rsidP="00BC1C06">
            <w:pPr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Příjmení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Фамилия</w:t>
            </w:r>
            <w:proofErr w:type="spellEnd"/>
            <w:r w:rsidRPr="00E053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</w:tc>
      </w:tr>
      <w:tr w:rsidR="005D56D3" w:rsidRPr="00245D48" w:rsidTr="00242491">
        <w:trPr>
          <w:trHeight w:val="284"/>
        </w:trPr>
        <w:tc>
          <w:tcPr>
            <w:tcW w:w="9210" w:type="dxa"/>
            <w:gridSpan w:val="2"/>
          </w:tcPr>
          <w:p w:rsidR="005D56D3" w:rsidRPr="00C2068B" w:rsidRDefault="005D56D3" w:rsidP="00C2068B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Rodné příjmení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="0086063F" w:rsidRPr="0086063F">
              <w:rPr>
                <w:rFonts w:asciiTheme="minorHAnsi" w:hAnsiTheme="minorHAnsi" w:cs="Tahoma"/>
                <w:sz w:val="22"/>
                <w:szCs w:val="22"/>
              </w:rPr>
              <w:t>změnu dolož</w:t>
            </w:r>
            <w:r w:rsidR="004B0291">
              <w:rPr>
                <w:rFonts w:asciiTheme="minorHAnsi" w:hAnsiTheme="minorHAnsi" w:cs="Tahoma"/>
                <w:sz w:val="22"/>
                <w:szCs w:val="22"/>
              </w:rPr>
              <w:t>te</w:t>
            </w:r>
            <w:r w:rsidR="0086063F" w:rsidRPr="0086063F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C2068B" w:rsidRP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>Фамилия</w:t>
            </w:r>
            <w:proofErr w:type="spellEnd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>полученная</w:t>
            </w:r>
            <w:proofErr w:type="spellEnd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>при</w:t>
            </w:r>
            <w:proofErr w:type="spellEnd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>рождении</w:t>
            </w:r>
            <w:proofErr w:type="spellEnd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предоставьте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подтверждение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об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изменении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  <w:p w:rsidR="00E0538A" w:rsidRPr="0086063F" w:rsidRDefault="00E0538A" w:rsidP="004B0291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D56D3" w:rsidRPr="00245D48" w:rsidTr="00510CFC">
        <w:trPr>
          <w:trHeight w:val="284"/>
        </w:trPr>
        <w:tc>
          <w:tcPr>
            <w:tcW w:w="4605" w:type="dxa"/>
          </w:tcPr>
          <w:p w:rsidR="005D56D3" w:rsidRPr="00C2068B" w:rsidRDefault="005D56D3" w:rsidP="000E3758">
            <w:pPr>
              <w:tabs>
                <w:tab w:val="left" w:leader="dot" w:pos="9000"/>
              </w:tabs>
              <w:spacing w:after="0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Datum narození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</w:t>
            </w:r>
            <w:proofErr w:type="spellEnd"/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рождения</w:t>
            </w:r>
            <w:proofErr w:type="spellEnd"/>
            <w:r w:rsidR="00E0538A" w:rsidRPr="00C2068B">
              <w:rPr>
                <w:rFonts w:ascii="Calibri" w:hAnsi="Calibri" w:cs="Tahoma"/>
                <w:b/>
                <w:i/>
                <w:sz w:val="22"/>
                <w:szCs w:val="22"/>
              </w:rPr>
              <w:t>:</w:t>
            </w:r>
          </w:p>
          <w:p w:rsidR="00B954ED" w:rsidRPr="00AC0F08" w:rsidRDefault="00B954ED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5D56D3" w:rsidRPr="0086063F" w:rsidRDefault="005D56D3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Státní příslušnost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Гражданство</w:t>
            </w:r>
            <w:proofErr w:type="spellEnd"/>
            <w:r w:rsidR="00C2068B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245D48" w:rsidRPr="00245D48" w:rsidTr="00245D48">
        <w:trPr>
          <w:trHeight w:val="284"/>
        </w:trPr>
        <w:tc>
          <w:tcPr>
            <w:tcW w:w="9210" w:type="dxa"/>
            <w:gridSpan w:val="2"/>
          </w:tcPr>
          <w:p w:rsidR="00C2068B" w:rsidRPr="00BC6315" w:rsidRDefault="00245D48" w:rsidP="00C2068B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Adresa místa pobytu v ČR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nemá-li žadatel místo pobytu v ČR, uvede adresu v</w:t>
            </w:r>
            <w:r w:rsidR="00C2068B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zahraničí</w:t>
            </w:r>
            <w:r w:rsidR="00C2068B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C2068B" w:rsidRPr="00C2068B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BC63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дрес места проживания в ЧР</w:t>
            </w:r>
            <w:r w:rsidR="00C2068B" w:rsidRPr="00BC631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если заявитель не имеет места проживания в ЧР, то он должен указать адрес за границей)</w:t>
            </w:r>
            <w:r w:rsidR="00C2068B" w:rsidRPr="00BC6315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  <w:p w:rsidR="00245D48" w:rsidRPr="00245D48" w:rsidRDefault="00245D48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45D48" w:rsidRPr="00245D48" w:rsidTr="00245D48">
        <w:trPr>
          <w:trHeight w:val="284"/>
        </w:trPr>
        <w:tc>
          <w:tcPr>
            <w:tcW w:w="9210" w:type="dxa"/>
            <w:gridSpan w:val="2"/>
          </w:tcPr>
          <w:p w:rsidR="00C2068B" w:rsidRPr="00C2068B" w:rsidRDefault="00245D48" w:rsidP="00C2068B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Adresa pro doručování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je-li odlišná od adresy místa pobytu v ČR)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>Почтовый</w:t>
            </w:r>
            <w:proofErr w:type="spellEnd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>адрес</w:t>
            </w:r>
            <w:proofErr w:type="spellEnd"/>
            <w:r w:rsidR="00C2068B" w:rsidRPr="00C2068B">
              <w:rPr>
                <w:rStyle w:val="gt-text"/>
                <w:i/>
              </w:rPr>
              <w:t xml:space="preserve"> </w:t>
            </w:r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если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он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отличается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от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адреса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места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проживания</w:t>
            </w:r>
            <w:proofErr w:type="spellEnd"/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 xml:space="preserve"> в ЧР)</w:t>
            </w:r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  <w:p w:rsidR="00245D48" w:rsidRPr="00245D48" w:rsidRDefault="00245D48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45D48" w:rsidRPr="00245D48" w:rsidTr="00245D48">
        <w:trPr>
          <w:trHeight w:val="284"/>
        </w:trPr>
        <w:tc>
          <w:tcPr>
            <w:tcW w:w="4605" w:type="dxa"/>
          </w:tcPr>
          <w:p w:rsidR="00245D48" w:rsidRDefault="00245D48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Telefon</w:t>
            </w:r>
            <w:r w:rsidR="0007149E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C2068B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Телефон</w:t>
            </w:r>
            <w:proofErr w:type="spellEnd"/>
            <w:r w:rsidRPr="0007149E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B954ED" w:rsidRPr="0086063F" w:rsidRDefault="00B954ED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245D48" w:rsidRPr="0086063F" w:rsidRDefault="00245D48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E-mail:</w:t>
            </w:r>
          </w:p>
        </w:tc>
      </w:tr>
    </w:tbl>
    <w:p w:rsidR="00087CF8" w:rsidRDefault="00087CF8" w:rsidP="00087CF8">
      <w:pPr>
        <w:spacing w:after="0"/>
        <w:jc w:val="both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:rsidR="00087CF8" w:rsidRPr="00A37FF6" w:rsidRDefault="00B62137" w:rsidP="00087CF8">
      <w:pPr>
        <w:spacing w:after="0"/>
        <w:jc w:val="both"/>
        <w:rPr>
          <w:rFonts w:asciiTheme="minorHAnsi" w:hAnsiTheme="minorHAnsi" w:cs="Tahoma"/>
          <w:b/>
          <w:bCs/>
          <w:smallCaps/>
          <w:sz w:val="20"/>
          <w:szCs w:val="20"/>
        </w:rPr>
      </w:pPr>
      <w:r w:rsidRPr="00087CF8">
        <w:rPr>
          <w:rFonts w:asciiTheme="minorHAnsi" w:hAnsiTheme="minorHAnsi" w:cs="Tahoma"/>
          <w:b/>
          <w:bCs/>
          <w:smallCaps/>
          <w:sz w:val="22"/>
          <w:szCs w:val="22"/>
        </w:rPr>
        <w:t>D</w:t>
      </w:r>
      <w:r w:rsidR="00BD4224" w:rsidRPr="00087CF8">
        <w:rPr>
          <w:rFonts w:asciiTheme="minorHAnsi" w:hAnsiTheme="minorHAnsi" w:cs="Tahoma"/>
          <w:b/>
          <w:bCs/>
          <w:smallCaps/>
          <w:sz w:val="22"/>
          <w:szCs w:val="22"/>
        </w:rPr>
        <w:t>osažené</w:t>
      </w:r>
      <w:r w:rsidR="008B717F" w:rsidRPr="00087CF8">
        <w:rPr>
          <w:rFonts w:asciiTheme="minorHAnsi" w:hAnsiTheme="minorHAnsi" w:cs="Tahoma"/>
          <w:b/>
          <w:bCs/>
          <w:smallCaps/>
          <w:sz w:val="22"/>
          <w:szCs w:val="22"/>
        </w:rPr>
        <w:t xml:space="preserve"> </w:t>
      </w:r>
      <w:r w:rsidR="00BD4224" w:rsidRPr="00087CF8">
        <w:rPr>
          <w:rFonts w:asciiTheme="minorHAnsi" w:hAnsiTheme="minorHAnsi" w:cs="Tahoma"/>
          <w:b/>
          <w:bCs/>
          <w:smallCaps/>
          <w:sz w:val="22"/>
          <w:szCs w:val="22"/>
        </w:rPr>
        <w:t xml:space="preserve">vzdělání </w:t>
      </w:r>
      <w:r w:rsidR="0004703F" w:rsidRPr="00087CF8">
        <w:rPr>
          <w:rFonts w:asciiTheme="minorHAnsi" w:hAnsiTheme="minorHAnsi" w:cs="Tahoma"/>
          <w:b/>
          <w:bCs/>
          <w:smallCaps/>
          <w:sz w:val="22"/>
          <w:szCs w:val="22"/>
        </w:rPr>
        <w:t>v zahraniční škole</w:t>
      </w:r>
      <w:r w:rsidR="00957310" w:rsidRPr="00087CF8">
        <w:rPr>
          <w:rFonts w:asciiTheme="minorHAnsi" w:hAnsiTheme="minorHAnsi" w:cs="Tahoma"/>
          <w:b/>
          <w:bCs/>
          <w:smallCaps/>
          <w:sz w:val="22"/>
          <w:szCs w:val="22"/>
        </w:rPr>
        <w:t>/</w:t>
      </w:r>
      <w:r w:rsidR="00087CF8" w:rsidRPr="00A37FF6">
        <w:rPr>
          <w:rFonts w:asciiTheme="minorHAnsi" w:hAnsiTheme="minorHAnsi" w:cs="Tahoma"/>
          <w:b/>
          <w:bCs/>
          <w:smallCaps/>
          <w:sz w:val="20"/>
          <w:szCs w:val="20"/>
        </w:rPr>
        <w:t>ОБРАЗОВАНИЕ, ПОЛУЧЕННОЕ В ИНОСТРАННОМ УЧЕБНОМ ЗАВЕДЕНИИ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4703F" w:rsidRPr="00245D48" w:rsidTr="00245D48">
        <w:trPr>
          <w:trHeight w:val="284"/>
        </w:trPr>
        <w:tc>
          <w:tcPr>
            <w:tcW w:w="9210" w:type="dxa"/>
            <w:gridSpan w:val="2"/>
          </w:tcPr>
          <w:p w:rsidR="00245D48" w:rsidRDefault="0004703F" w:rsidP="0004703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Název zahraničního </w:t>
            </w:r>
            <w:r w:rsidR="00324F94" w:rsidRPr="00245D48">
              <w:rPr>
                <w:rFonts w:asciiTheme="minorHAnsi" w:hAnsiTheme="minorHAnsi" w:cs="Tahoma"/>
                <w:b/>
                <w:sz w:val="22"/>
                <w:szCs w:val="22"/>
              </w:rPr>
              <w:t>vysvědčení</w:t>
            </w:r>
            <w:r w:rsidR="00957310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азвание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иностранного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аттестата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иплома</w:t>
            </w:r>
            <w:proofErr w:type="spellEnd"/>
            <w:r w:rsidR="00957310" w:rsidRPr="00087CF8">
              <w:rPr>
                <w:rFonts w:ascii="Calibri" w:hAnsi="Calibri" w:cs="Tahoma"/>
                <w:b/>
                <w:i/>
                <w:sz w:val="22"/>
                <w:szCs w:val="22"/>
                <w:lang w:val="ru-RU"/>
              </w:rPr>
              <w:t>:</w:t>
            </w:r>
          </w:p>
          <w:p w:rsidR="00957310" w:rsidRPr="0086063F" w:rsidRDefault="00957310" w:rsidP="0004703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24F94" w:rsidRPr="00245D48" w:rsidTr="00245D48">
        <w:trPr>
          <w:trHeight w:val="284"/>
        </w:trPr>
        <w:tc>
          <w:tcPr>
            <w:tcW w:w="4605" w:type="dxa"/>
          </w:tcPr>
          <w:p w:rsidR="00324F94" w:rsidRDefault="00324F94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Číslo vysvědčení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омер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аттестата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r w:rsidR="00475C52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иплома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957310" w:rsidRPr="0086063F" w:rsidRDefault="00957310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324F94" w:rsidRPr="0086063F" w:rsidRDefault="00324F94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Datum vydání vysvědčení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выдачи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аттестата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иплома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324F94" w:rsidRPr="00245D48" w:rsidTr="00245D48">
        <w:trPr>
          <w:trHeight w:val="284"/>
        </w:trPr>
        <w:tc>
          <w:tcPr>
            <w:tcW w:w="4605" w:type="dxa"/>
          </w:tcPr>
          <w:p w:rsidR="00324F94" w:rsidRDefault="00324F94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Datum zahájení </w:t>
            </w:r>
            <w:r w:rsidR="00C21220" w:rsidRPr="00245D48">
              <w:rPr>
                <w:rFonts w:asciiTheme="minorHAnsi" w:hAnsiTheme="minorHAnsi" w:cs="Tahoma"/>
                <w:b/>
                <w:sz w:val="22"/>
                <w:szCs w:val="22"/>
              </w:rPr>
              <w:t>studia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ачала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обучения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B954ED" w:rsidRPr="0086063F" w:rsidRDefault="00B954ED" w:rsidP="00C21220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324F94" w:rsidRPr="0086063F" w:rsidRDefault="00324F94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Datum ukončení </w:t>
            </w:r>
            <w:r w:rsidR="00C21220" w:rsidRPr="00245D48">
              <w:rPr>
                <w:rFonts w:asciiTheme="minorHAnsi" w:hAnsiTheme="minorHAnsi" w:cs="Tahoma"/>
                <w:b/>
                <w:sz w:val="22"/>
                <w:szCs w:val="22"/>
              </w:rPr>
              <w:t>studia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окончания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обучения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04703F" w:rsidRPr="00245D48" w:rsidTr="00245D48">
        <w:trPr>
          <w:trHeight w:val="284"/>
        </w:trPr>
        <w:tc>
          <w:tcPr>
            <w:tcW w:w="9210" w:type="dxa"/>
            <w:gridSpan w:val="2"/>
          </w:tcPr>
          <w:p w:rsidR="0004703F" w:rsidRDefault="00324F94" w:rsidP="00B954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Název </w:t>
            </w:r>
            <w:r w:rsidR="00C21220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zahraniční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školy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азвание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иностранного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учебного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заведения</w:t>
            </w:r>
            <w:proofErr w:type="spellEnd"/>
            <w:r w:rsidR="00087CF8"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03B34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B954ED" w:rsidRPr="0086063F" w:rsidRDefault="00B954ED" w:rsidP="00B954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344C8" w:rsidRPr="00245D48" w:rsidTr="007F7003">
        <w:trPr>
          <w:trHeight w:val="284"/>
        </w:trPr>
        <w:tc>
          <w:tcPr>
            <w:tcW w:w="4605" w:type="dxa"/>
          </w:tcPr>
          <w:p w:rsidR="006344C8" w:rsidRDefault="006344C8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ídlo zahraniční školy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Адрес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иностранного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учебного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заведения</w:t>
            </w:r>
            <w:proofErr w:type="spellEnd"/>
            <w:r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475C52" w:rsidRPr="0086063F" w:rsidRDefault="00475C52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6344C8" w:rsidRDefault="006344C8" w:rsidP="00B954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tát studia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Страна</w:t>
            </w:r>
            <w:proofErr w:type="spellEnd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обучения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B954ED" w:rsidRPr="0086063F" w:rsidRDefault="00B954ED" w:rsidP="00B954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4703F" w:rsidRPr="00245D48" w:rsidTr="00245D48">
        <w:trPr>
          <w:trHeight w:val="284"/>
        </w:trPr>
        <w:tc>
          <w:tcPr>
            <w:tcW w:w="9210" w:type="dxa"/>
            <w:gridSpan w:val="2"/>
          </w:tcPr>
          <w:p w:rsidR="00B954ED" w:rsidRDefault="008B717F" w:rsidP="00B3612E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D</w:t>
            </w:r>
            <w:r w:rsidR="00BD4224" w:rsidRPr="00245D48">
              <w:rPr>
                <w:rFonts w:asciiTheme="minorHAnsi" w:hAnsiTheme="minorHAnsi" w:cs="Tahoma"/>
                <w:b/>
                <w:sz w:val="22"/>
                <w:szCs w:val="22"/>
              </w:rPr>
              <w:t>osažen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é</w:t>
            </w:r>
            <w:r w:rsidR="00BD4224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6344C8">
              <w:rPr>
                <w:rFonts w:asciiTheme="minorHAnsi" w:hAnsiTheme="minorHAnsi" w:cs="Tahoma"/>
                <w:b/>
                <w:sz w:val="22"/>
                <w:szCs w:val="22"/>
              </w:rPr>
              <w:t xml:space="preserve">zahraniční </w:t>
            </w:r>
            <w:r w:rsidR="00324F94" w:rsidRPr="00245D48">
              <w:rPr>
                <w:rFonts w:asciiTheme="minorHAnsi" w:hAnsiTheme="minorHAnsi" w:cs="Tahoma"/>
                <w:b/>
                <w:sz w:val="22"/>
                <w:szCs w:val="22"/>
              </w:rPr>
              <w:t>vzdělání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087CF8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Полученное</w:t>
            </w:r>
            <w:proofErr w:type="spellEnd"/>
            <w:r w:rsidR="00087CF8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иностранное</w:t>
            </w:r>
            <w:proofErr w:type="spellEnd"/>
            <w:r w:rsidR="00087CF8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87CF8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образование</w:t>
            </w:r>
            <w:proofErr w:type="spellEnd"/>
            <w:r w:rsidR="00324F94"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04703F" w:rsidRPr="00245D48" w:rsidRDefault="00324F94" w:rsidP="009160D3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="00502936">
              <w:rPr>
                <w:rFonts w:asciiTheme="minorHAnsi" w:hAnsiTheme="minorHAnsi" w:cs="Tahoma"/>
                <w:b/>
                <w:sz w:val="22"/>
                <w:szCs w:val="22"/>
              </w:rPr>
              <w:t xml:space="preserve"> základní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9160D3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ачальное</w:t>
            </w:r>
            <w:proofErr w:type="spellEnd"/>
            <w:r w:rsidR="009160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střední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9160D3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среднее</w:t>
            </w:r>
            <w:proofErr w:type="spellEnd"/>
            <w:r w:rsidR="009160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</w:t>
            </w:r>
            <w:r w:rsidR="009160D3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vyšší odborné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9160D3" w:rsidRPr="009160D3">
              <w:rPr>
                <w:rFonts w:asciiTheme="minorHAnsi" w:hAnsiTheme="minorHAnsi" w:cs="Tahoma"/>
                <w:b/>
                <w:i/>
                <w:sz w:val="20"/>
                <w:szCs w:val="20"/>
              </w:rPr>
              <w:t>среднее</w:t>
            </w:r>
            <w:proofErr w:type="spellEnd"/>
            <w:r w:rsidR="009160D3" w:rsidRPr="009160D3">
              <w:rPr>
                <w:rFonts w:asciiTheme="minorHAnsi" w:hAnsiTheme="minorHAnsi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160D3" w:rsidRPr="009160D3">
              <w:rPr>
                <w:rFonts w:asciiTheme="minorHAnsi" w:hAnsiTheme="minorHAnsi" w:cs="Tahoma"/>
                <w:b/>
                <w:i/>
                <w:sz w:val="20"/>
                <w:szCs w:val="20"/>
              </w:rPr>
              <w:t>профессиональное</w:t>
            </w:r>
            <w:proofErr w:type="spellEnd"/>
          </w:p>
        </w:tc>
      </w:tr>
      <w:tr w:rsidR="00324F94" w:rsidRPr="00245D48" w:rsidTr="00245D48">
        <w:trPr>
          <w:trHeight w:val="284"/>
        </w:trPr>
        <w:tc>
          <w:tcPr>
            <w:tcW w:w="9210" w:type="dxa"/>
            <w:gridSpan w:val="2"/>
          </w:tcPr>
          <w:p w:rsidR="00324F94" w:rsidRPr="00245D48" w:rsidRDefault="00324F94" w:rsidP="00502936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Forma studia</w:t>
            </w:r>
            <w:r w:rsidR="00B954ED" w:rsidRPr="005C6C3E">
              <w:rPr>
                <w:rFonts w:ascii="Calibri" w:hAnsi="Calibri" w:cs="Tahoma"/>
                <w:b/>
                <w:sz w:val="22"/>
                <w:szCs w:val="22"/>
              </w:rPr>
              <w:t>/</w:t>
            </w:r>
            <w:r w:rsidR="009160D3" w:rsidRPr="00880D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proofErr w:type="spellStart"/>
            <w:r w:rsidR="009160D3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Форма</w:t>
            </w:r>
            <w:proofErr w:type="spellEnd"/>
            <w:r w:rsidR="009160D3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160D3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обучения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 w:rsidR="00784C1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 </w:t>
            </w:r>
            <w:r w:rsidR="003B0BB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br/>
            </w:r>
            <w:r w:rsidR="003B0BBD"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84C1C">
              <w:rPr>
                <w:rFonts w:asciiTheme="minorHAnsi" w:hAnsiTheme="minorHAnsi" w:cs="Tahoma"/>
                <w:b/>
                <w:sz w:val="22"/>
                <w:szCs w:val="22"/>
              </w:rPr>
              <w:t xml:space="preserve">denní 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5C6C3E" w:rsidRPr="00880D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proofErr w:type="spellStart"/>
            <w:r w:rsidR="005C6C3E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невная</w:t>
            </w:r>
            <w:proofErr w:type="spellEnd"/>
            <w:r w:rsidR="005C6C3E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proofErr w:type="spellStart"/>
            <w:r w:rsidR="005C6C3E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очная</w:t>
            </w:r>
            <w:proofErr w:type="spellEnd"/>
            <w:r w:rsidR="005C6C3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502936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84C1C">
              <w:rPr>
                <w:rFonts w:asciiTheme="minorHAnsi" w:hAnsiTheme="minorHAnsi" w:cs="Tahoma"/>
                <w:b/>
                <w:sz w:val="22"/>
                <w:szCs w:val="22"/>
              </w:rPr>
              <w:t>dálková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5C6C3E" w:rsidRPr="00880D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proofErr w:type="spellStart"/>
            <w:r w:rsidR="005C6C3E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заочная</w:t>
            </w:r>
            <w:proofErr w:type="spellEnd"/>
            <w:r w:rsidR="00B954ED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jiná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5C6C3E" w:rsidRPr="00880D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proofErr w:type="spellStart"/>
            <w:r w:rsidR="005C6C3E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ругая</w:t>
            </w:r>
            <w:proofErr w:type="spellEnd"/>
          </w:p>
        </w:tc>
      </w:tr>
      <w:tr w:rsidR="006C0969" w:rsidRPr="00245D48" w:rsidTr="00245D48">
        <w:trPr>
          <w:trHeight w:val="284"/>
        </w:trPr>
        <w:tc>
          <w:tcPr>
            <w:tcW w:w="9210" w:type="dxa"/>
            <w:gridSpan w:val="2"/>
          </w:tcPr>
          <w:p w:rsidR="006C0969" w:rsidRPr="0086063F" w:rsidRDefault="006C0969" w:rsidP="00E97A08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Předchozí vzdělání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název školy a délka studia)</w:t>
            </w:r>
            <w:r w:rsidR="00B954ED">
              <w:rPr>
                <w:rFonts w:asciiTheme="minorHAnsi" w:hAnsiTheme="minorHAnsi" w:cs="Tahoma"/>
                <w:sz w:val="22"/>
                <w:szCs w:val="22"/>
              </w:rPr>
              <w:t>/</w:t>
            </w:r>
            <w:r w:rsidR="005C6C3E" w:rsidRPr="005C6C3E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Предыдущее образование</w:t>
            </w:r>
            <w:r w:rsidR="005C6C3E" w:rsidRPr="005C6C3E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(название учебного заведения и продолжительность обучения)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904FA3" w:rsidRPr="00245D48" w:rsidRDefault="00904FA3" w:rsidP="00324F9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:rsidR="006C0969" w:rsidRPr="00E97A08" w:rsidRDefault="006C0969" w:rsidP="006C0969">
      <w:pPr>
        <w:spacing w:after="0"/>
        <w:rPr>
          <w:rFonts w:asciiTheme="minorHAnsi" w:hAnsiTheme="minorHAnsi" w:cs="Tahoma"/>
          <w:b/>
          <w:bCs/>
          <w:smallCaps/>
          <w:sz w:val="22"/>
          <w:szCs w:val="22"/>
        </w:rPr>
      </w:pPr>
      <w:r w:rsidRPr="00245D48">
        <w:rPr>
          <w:rFonts w:asciiTheme="minorHAnsi" w:hAnsiTheme="minorHAnsi" w:cs="Tahoma"/>
          <w:b/>
          <w:bCs/>
          <w:smallCaps/>
          <w:sz w:val="22"/>
          <w:szCs w:val="22"/>
        </w:rPr>
        <w:lastRenderedPageBreak/>
        <w:t>Zástupce žadatele</w:t>
      </w:r>
      <w:r w:rsidR="00E0538A">
        <w:rPr>
          <w:rFonts w:asciiTheme="minorHAnsi" w:hAnsiTheme="minorHAnsi" w:cs="Tahoma"/>
          <w:b/>
          <w:bCs/>
          <w:smallCaps/>
          <w:sz w:val="22"/>
          <w:szCs w:val="22"/>
        </w:rPr>
        <w:t>/</w:t>
      </w:r>
      <w:r w:rsidR="00E97A08" w:rsidRPr="00E97A08">
        <w:rPr>
          <w:rFonts w:asciiTheme="minorHAnsi" w:hAnsiTheme="minorHAnsi" w:cs="Tahoma"/>
          <w:b/>
          <w:bCs/>
          <w:i/>
          <w:smallCaps/>
          <w:sz w:val="20"/>
          <w:szCs w:val="20"/>
        </w:rPr>
        <w:t>ПРЕДСТАВИТЕЛЬ ЗАЯВИТЕЛЯ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B5EBB" w:rsidRPr="00245D48" w:rsidTr="00245D48">
        <w:trPr>
          <w:trHeight w:val="284"/>
        </w:trPr>
        <w:tc>
          <w:tcPr>
            <w:tcW w:w="9210" w:type="dxa"/>
            <w:gridSpan w:val="2"/>
          </w:tcPr>
          <w:p w:rsidR="00E97A08" w:rsidRPr="00E97A08" w:rsidRDefault="00DB5EBB" w:rsidP="00E97A08">
            <w:pPr>
              <w:spacing w:after="0"/>
              <w:jc w:val="both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="008A438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zákonný zástupce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je</w:t>
            </w:r>
            <w:r w:rsidR="008B717F" w:rsidRPr="0086063F">
              <w:rPr>
                <w:rFonts w:asciiTheme="minorHAnsi" w:hAnsiTheme="minorHAnsi" w:cs="Tahoma"/>
                <w:sz w:val="22"/>
                <w:szCs w:val="22"/>
              </w:rPr>
              <w:t>-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li žadatel nezletilý</w:t>
            </w:r>
            <w:r w:rsidRPr="00E97A08">
              <w:rPr>
                <w:rFonts w:asciiTheme="minorHAnsi" w:hAnsiTheme="minorHAnsi" w:cs="Tahoma"/>
                <w:i/>
                <w:sz w:val="22"/>
                <w:szCs w:val="22"/>
              </w:rPr>
              <w:t>)</w:t>
            </w:r>
            <w:r w:rsidR="002B581F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r w:rsidR="00E97A08" w:rsidRPr="00E97A08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законный представитель</w:t>
            </w:r>
            <w:r w:rsidR="00E97A08" w:rsidRPr="00E97A0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(если заявитель несовершеннолетний)</w:t>
            </w:r>
            <w:r w:rsidR="00E97A08" w:rsidRPr="00E97A08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</w:p>
          <w:p w:rsidR="002B581F" w:rsidRPr="00E100B3" w:rsidRDefault="00DB5EBB" w:rsidP="008B717F">
            <w:pPr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="008B717F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 </w:t>
            </w:r>
            <w:r w:rsidR="008A438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zmocněnec </w:t>
            </w:r>
            <w:r w:rsidR="002B581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2B581F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97A08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уполномоченное</w:t>
            </w:r>
            <w:proofErr w:type="spellEnd"/>
            <w:r w:rsidR="00E97A08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E97A08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лицо</w:t>
            </w:r>
            <w:proofErr w:type="spellEnd"/>
          </w:p>
        </w:tc>
      </w:tr>
      <w:tr w:rsidR="006D7358" w:rsidRPr="00245D48" w:rsidTr="00245D48">
        <w:trPr>
          <w:trHeight w:val="284"/>
        </w:trPr>
        <w:tc>
          <w:tcPr>
            <w:tcW w:w="4605" w:type="dxa"/>
          </w:tcPr>
          <w:p w:rsidR="006D7358" w:rsidRPr="0086063F" w:rsidRDefault="006D7358" w:rsidP="002B581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Jméno</w:t>
            </w:r>
            <w:r w:rsidR="002B581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E97A08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Имя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:rsidR="006D7358" w:rsidRDefault="006D7358" w:rsidP="005A6C14">
            <w:pPr>
              <w:spacing w:after="0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Příjmení</w:t>
            </w:r>
            <w:r w:rsidR="002B581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E97A08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Фамилия</w:t>
            </w:r>
            <w:proofErr w:type="spellEnd"/>
            <w:r w:rsidRPr="002B581F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  <w:p w:rsidR="002B581F" w:rsidRPr="0086063F" w:rsidRDefault="002B581F" w:rsidP="005A6C14">
            <w:pPr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B5EBB" w:rsidRPr="00245D48" w:rsidTr="00245D48">
        <w:trPr>
          <w:trHeight w:val="284"/>
        </w:trPr>
        <w:tc>
          <w:tcPr>
            <w:tcW w:w="4605" w:type="dxa"/>
          </w:tcPr>
          <w:p w:rsidR="00DB5EBB" w:rsidRDefault="00DB5EBB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Datum narození</w:t>
            </w:r>
            <w:r w:rsidR="002B581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</w:t>
            </w:r>
            <w:proofErr w:type="spellEnd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рождения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2B581F" w:rsidRPr="002B581F" w:rsidRDefault="002B581F" w:rsidP="005A6C14">
            <w:pPr>
              <w:tabs>
                <w:tab w:val="left" w:leader="dot" w:pos="9000"/>
              </w:tabs>
              <w:spacing w:after="0"/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4605" w:type="dxa"/>
          </w:tcPr>
          <w:p w:rsidR="008B717F" w:rsidRPr="0086063F" w:rsidRDefault="00DB5EBB" w:rsidP="00D46054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Datum </w:t>
            </w:r>
            <w:r w:rsidR="008B717F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udělení </w:t>
            </w:r>
            <w:r w:rsidR="003F5C3F">
              <w:rPr>
                <w:rFonts w:asciiTheme="minorHAnsi" w:hAnsiTheme="minorHAnsi" w:cs="Tahoma"/>
                <w:b/>
                <w:sz w:val="22"/>
                <w:szCs w:val="22"/>
              </w:rPr>
              <w:t>plné moci</w:t>
            </w:r>
            <w:r w:rsidR="00B854A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</w:t>
            </w:r>
            <w:proofErr w:type="spellEnd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выдачи</w:t>
            </w:r>
            <w:proofErr w:type="spellEnd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оверенности</w:t>
            </w:r>
            <w:proofErr w:type="spellEnd"/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6D7358" w:rsidRPr="00245D48" w:rsidTr="00245D48">
        <w:trPr>
          <w:trHeight w:val="284"/>
        </w:trPr>
        <w:tc>
          <w:tcPr>
            <w:tcW w:w="9210" w:type="dxa"/>
            <w:gridSpan w:val="2"/>
          </w:tcPr>
          <w:p w:rsidR="006D7358" w:rsidRDefault="006D7358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Adresa</w:t>
            </w:r>
            <w:r w:rsidR="00F21A96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trvalého pobytu</w:t>
            </w:r>
            <w:r w:rsidR="00966D1B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966D1B" w:rsidRPr="00D46054">
              <w:rPr>
                <w:rFonts w:ascii="Calibri" w:hAnsi="Calibri" w:cs="Tahom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Адрес</w:t>
            </w:r>
            <w:proofErr w:type="spellEnd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постоянного</w:t>
            </w:r>
            <w:proofErr w:type="spellEnd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проживания</w:t>
            </w:r>
            <w:proofErr w:type="spellEnd"/>
            <w:r w:rsid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D46054" w:rsidRDefault="00D46054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D46054" w:rsidRPr="00AC0F08" w:rsidRDefault="00D46054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B5EBB" w:rsidRPr="00245D48" w:rsidTr="00245D48">
        <w:trPr>
          <w:trHeight w:val="284"/>
        </w:trPr>
        <w:tc>
          <w:tcPr>
            <w:tcW w:w="9210" w:type="dxa"/>
            <w:gridSpan w:val="2"/>
          </w:tcPr>
          <w:p w:rsidR="00D46054" w:rsidRPr="00AC0F08" w:rsidRDefault="00DB5EBB" w:rsidP="008A4389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Adresa pro doručování </w:t>
            </w:r>
            <w:r w:rsidR="00B01576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v ČR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je-li odlišná</w:t>
            </w:r>
            <w:r w:rsidR="00F21A96" w:rsidRPr="0086063F">
              <w:rPr>
                <w:rFonts w:asciiTheme="minorHAnsi" w:hAnsiTheme="minorHAnsi" w:cs="Tahoma"/>
                <w:sz w:val="22"/>
                <w:szCs w:val="22"/>
              </w:rPr>
              <w:t xml:space="preserve"> od adresy trvalého pobytu</w:t>
            </w:r>
            <w:r w:rsidR="00EA4B45" w:rsidRPr="0086063F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8A4389" w:rsidRPr="008A4389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Почтовый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адрес</w:t>
            </w:r>
            <w:proofErr w:type="spellEnd"/>
            <w:r w:rsidR="00D46054" w:rsidRPr="00D46054">
              <w:rPr>
                <w:rStyle w:val="gt-text"/>
                <w:i/>
              </w:rPr>
              <w:t xml:space="preserve"> 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в ЧР</w:t>
            </w:r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если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он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отличается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от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адреса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постоянного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проживания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  <w:p w:rsidR="00DB5EBB" w:rsidRDefault="00DB5EBB" w:rsidP="00910F25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100B3" w:rsidRPr="00AC0F08" w:rsidRDefault="00E100B3" w:rsidP="00910F25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D7358" w:rsidRPr="00245D48" w:rsidTr="00245D48">
        <w:trPr>
          <w:trHeight w:val="284"/>
        </w:trPr>
        <w:tc>
          <w:tcPr>
            <w:tcW w:w="4605" w:type="dxa"/>
          </w:tcPr>
          <w:p w:rsidR="005D3E5F" w:rsidRDefault="005D3E5F" w:rsidP="005D3E5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Telefon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Телефон</w:t>
            </w:r>
            <w:proofErr w:type="spellEnd"/>
            <w:r w:rsidRPr="0007149E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6556C8" w:rsidRPr="0086063F" w:rsidRDefault="006556C8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6D7358" w:rsidRPr="0086063F" w:rsidRDefault="006D7358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E-mail:</w:t>
            </w:r>
          </w:p>
        </w:tc>
      </w:tr>
    </w:tbl>
    <w:p w:rsidR="00784C1C" w:rsidRPr="00784C1C" w:rsidRDefault="00784C1C" w:rsidP="006D7358">
      <w:pPr>
        <w:tabs>
          <w:tab w:val="left" w:leader="dot" w:pos="9000"/>
        </w:tabs>
        <w:spacing w:after="0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:rsidR="0046243F" w:rsidRPr="008A4389" w:rsidRDefault="006D7358" w:rsidP="008A4389">
      <w:pPr>
        <w:tabs>
          <w:tab w:val="left" w:leader="dot" w:pos="9000"/>
        </w:tabs>
        <w:spacing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245D48">
        <w:rPr>
          <w:rFonts w:asciiTheme="minorHAnsi" w:hAnsiTheme="minorHAnsi" w:cs="Tahoma"/>
          <w:b/>
          <w:bCs/>
          <w:smallCaps/>
          <w:sz w:val="22"/>
          <w:szCs w:val="22"/>
        </w:rPr>
        <w:t xml:space="preserve">Přílohy </w:t>
      </w:r>
      <w:r w:rsidRPr="00245D48">
        <w:rPr>
          <w:rFonts w:asciiTheme="minorHAnsi" w:hAnsiTheme="minorHAnsi" w:cs="Tahoma"/>
          <w:b/>
          <w:sz w:val="22"/>
          <w:szCs w:val="22"/>
        </w:rPr>
        <w:t>(originály nebo úředně ověřené kopie)</w:t>
      </w:r>
      <w:r w:rsidR="0046243F">
        <w:rPr>
          <w:rFonts w:asciiTheme="minorHAnsi" w:hAnsiTheme="minorHAnsi" w:cs="Tahoma"/>
          <w:b/>
          <w:sz w:val="22"/>
          <w:szCs w:val="22"/>
        </w:rPr>
        <w:t>/</w:t>
      </w:r>
      <w:r w:rsidR="00D46054" w:rsidRPr="00D46054">
        <w:rPr>
          <w:rFonts w:asciiTheme="minorHAnsi" w:hAnsiTheme="minorHAnsi"/>
          <w:b/>
          <w:i/>
          <w:sz w:val="20"/>
          <w:szCs w:val="20"/>
        </w:rPr>
        <w:t>ПРИЛОЖЕНИЯ</w:t>
      </w:r>
      <w:r w:rsidR="00D46054" w:rsidRPr="00D46054">
        <w:rPr>
          <w:rFonts w:asciiTheme="minorHAnsi" w:hAnsiTheme="minorHAnsi"/>
          <w:i/>
          <w:sz w:val="20"/>
          <w:szCs w:val="20"/>
        </w:rPr>
        <w:t xml:space="preserve"> </w:t>
      </w:r>
      <w:r w:rsidR="008A4389">
        <w:rPr>
          <w:rFonts w:asciiTheme="minorHAnsi" w:hAnsiTheme="minorHAnsi"/>
          <w:b/>
          <w:i/>
          <w:sz w:val="22"/>
          <w:szCs w:val="22"/>
        </w:rPr>
        <w:t>(</w:t>
      </w:r>
      <w:proofErr w:type="spellStart"/>
      <w:r w:rsidR="008A4389">
        <w:rPr>
          <w:rFonts w:asciiTheme="minorHAnsi" w:hAnsiTheme="minorHAnsi"/>
          <w:b/>
          <w:i/>
          <w:sz w:val="22"/>
          <w:szCs w:val="22"/>
        </w:rPr>
        <w:t>оригиналы</w:t>
      </w:r>
      <w:proofErr w:type="spellEnd"/>
      <w:r w:rsidR="008A4389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="008A4389">
        <w:rPr>
          <w:rFonts w:asciiTheme="minorHAnsi" w:hAnsiTheme="minorHAnsi"/>
          <w:b/>
          <w:i/>
          <w:sz w:val="22"/>
          <w:szCs w:val="22"/>
        </w:rPr>
        <w:t>или</w:t>
      </w:r>
      <w:proofErr w:type="spellEnd"/>
      <w:r w:rsidR="008A4389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="008A4389">
        <w:rPr>
          <w:rFonts w:asciiTheme="minorHAnsi" w:hAnsiTheme="minorHAnsi"/>
          <w:b/>
          <w:i/>
          <w:sz w:val="22"/>
          <w:szCs w:val="22"/>
        </w:rPr>
        <w:t>официально</w:t>
      </w:r>
      <w:proofErr w:type="spellEnd"/>
      <w:r w:rsidR="008A4389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="00D46054" w:rsidRPr="00D46054">
        <w:rPr>
          <w:rFonts w:asciiTheme="minorHAnsi" w:hAnsiTheme="minorHAnsi"/>
          <w:b/>
          <w:i/>
          <w:sz w:val="22"/>
          <w:szCs w:val="22"/>
        </w:rPr>
        <w:t>заверенные</w:t>
      </w:r>
      <w:proofErr w:type="spellEnd"/>
      <w:r w:rsidR="00D46054" w:rsidRPr="00D46054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="00D46054" w:rsidRPr="00D46054">
        <w:rPr>
          <w:rFonts w:asciiTheme="minorHAnsi" w:hAnsiTheme="minorHAnsi"/>
          <w:b/>
          <w:i/>
          <w:sz w:val="22"/>
          <w:szCs w:val="22"/>
        </w:rPr>
        <w:t>копии</w:t>
      </w:r>
      <w:proofErr w:type="spellEnd"/>
      <w:r w:rsidR="00D46054" w:rsidRPr="00D46054">
        <w:rPr>
          <w:rFonts w:asciiTheme="minorHAnsi" w:hAnsiTheme="minorHAnsi"/>
          <w:b/>
          <w:i/>
          <w:sz w:val="22"/>
          <w:szCs w:val="22"/>
        </w:rPr>
        <w:t>)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6D7358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D46054" w:rsidRPr="00D46054" w:rsidRDefault="006D7358" w:rsidP="008A4389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zahraniční vysvědčení o dosažení </w:t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vzdělání </w:t>
            </w:r>
            <w:r w:rsidR="00992A98" w:rsidRPr="00245D48">
              <w:rPr>
                <w:rFonts w:asciiTheme="minorHAnsi" w:hAnsiTheme="minorHAnsi"/>
                <w:b/>
                <w:sz w:val="22"/>
                <w:szCs w:val="22"/>
              </w:rPr>
              <w:t>s úředně ověřeným překladem</w:t>
            </w:r>
            <w:r w:rsidR="00D46054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46243F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иностранный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аттестат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диплом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о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получении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образования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с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официально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заверенным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переводом</w:t>
            </w:r>
            <w:proofErr w:type="spellEnd"/>
          </w:p>
        </w:tc>
      </w:tr>
      <w:tr w:rsidR="006D7358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6243F" w:rsidRPr="00D46054" w:rsidRDefault="006D7358" w:rsidP="00DD2095">
            <w:pPr>
              <w:spacing w:after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AA62FB"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doklad o obsahu a rozsahu vzdělávání </w:t>
            </w:r>
            <w:r w:rsidR="00992A98" w:rsidRPr="00245D48">
              <w:rPr>
                <w:rFonts w:asciiTheme="minorHAnsi" w:hAnsiTheme="minorHAnsi"/>
                <w:b/>
                <w:sz w:val="22"/>
                <w:szCs w:val="22"/>
              </w:rPr>
              <w:t>s úředně ověřeným překladem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/ </w:t>
            </w:r>
            <w:proofErr w:type="spellStart"/>
            <w:r w:rsidR="00D46054">
              <w:rPr>
                <w:rFonts w:asciiTheme="minorHAnsi" w:hAnsiTheme="minorHAnsi"/>
                <w:b/>
                <w:i/>
                <w:sz w:val="22"/>
                <w:szCs w:val="22"/>
              </w:rPr>
              <w:t>документ</w:t>
            </w:r>
            <w:proofErr w:type="spellEnd"/>
            <w:r w:rsid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о 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содержании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объеме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образования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с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официально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заверенным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переводом</w:t>
            </w:r>
            <w:proofErr w:type="spellEnd"/>
          </w:p>
        </w:tc>
      </w:tr>
      <w:tr w:rsidR="006D7358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6243F" w:rsidRPr="00DD2095" w:rsidRDefault="00AA62FB" w:rsidP="008A4389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0F77">
              <w:rPr>
                <w:rFonts w:asciiTheme="minorHAnsi" w:hAnsiTheme="minorHAnsi"/>
                <w:b/>
                <w:sz w:val="22"/>
                <w:szCs w:val="22"/>
              </w:rPr>
              <w:t>doklad o skutečnosti, že škola je uznaná státem, podle jehož právního řádu bylo zahraniční vysvědčení vydáno za součást jeho vzdělávací soustavy</w:t>
            </w:r>
            <w:r w:rsidR="00840F7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>(nevyžaduje se</w:t>
            </w:r>
            <w:r w:rsidR="00840F77" w:rsidRPr="0086063F">
              <w:rPr>
                <w:rFonts w:asciiTheme="minorHAnsi" w:hAnsiTheme="minorHAnsi"/>
                <w:sz w:val="22"/>
                <w:szCs w:val="22"/>
              </w:rPr>
              <w:t>,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0F77" w:rsidRPr="0086063F">
              <w:rPr>
                <w:rFonts w:asciiTheme="minorHAnsi" w:hAnsiTheme="minorHAnsi"/>
                <w:sz w:val="22"/>
                <w:szCs w:val="22"/>
              </w:rPr>
              <w:t xml:space="preserve">pokud ze zahraničního dokladu tato skutečnost vyplývá a v případě, že 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 xml:space="preserve">je </w:t>
            </w:r>
            <w:r w:rsidR="00840F77" w:rsidRPr="0086063F">
              <w:rPr>
                <w:rFonts w:asciiTheme="minorHAnsi" w:hAnsiTheme="minorHAnsi"/>
                <w:sz w:val="22"/>
                <w:szCs w:val="22"/>
              </w:rPr>
              <w:t xml:space="preserve">Česká republika 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>vázána mezinárodní smlouvou uznat zahraniční vysvědčení za rovnocenné)</w:t>
            </w:r>
            <w:r w:rsidR="00904FA3" w:rsidRPr="0020033A">
              <w:rPr>
                <w:rFonts w:asciiTheme="minorHAnsi" w:hAnsiTheme="minorHAnsi"/>
                <w:sz w:val="22"/>
                <w:szCs w:val="22"/>
              </w:rPr>
              <w:t>,</w:t>
            </w:r>
            <w:r w:rsidRPr="00840F77">
              <w:rPr>
                <w:rFonts w:asciiTheme="minorHAnsi" w:hAnsiTheme="minorHAnsi"/>
                <w:b/>
                <w:sz w:val="22"/>
                <w:szCs w:val="22"/>
              </w:rPr>
              <w:t xml:space="preserve"> s úředně ověřeným překladem</w:t>
            </w:r>
            <w:r w:rsidR="00DD209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документ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подтверждающий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что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учебное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заведение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было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признано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государством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в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соответствии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с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законодательством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которого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был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выдан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иностранный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аттестат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диплом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в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качестве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составной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части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его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образовательной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системы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не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требуется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если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из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иностранного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документа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вытекает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это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обстоятельство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, а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также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в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том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случае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когда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Чешская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Республика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связана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международным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договором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о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признании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равноценности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иностранного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аттестата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>диплома</w:t>
            </w:r>
            <w:proofErr w:type="spellEnd"/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), 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с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официально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заверенным</w:t>
            </w:r>
            <w:proofErr w:type="spellEnd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переводом</w:t>
            </w:r>
            <w:proofErr w:type="spellEnd"/>
          </w:p>
        </w:tc>
      </w:tr>
      <w:tr w:rsidR="006D7358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6243F" w:rsidRPr="00D46054" w:rsidRDefault="00AA62FB" w:rsidP="00DD2095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plná moc 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>(v případě, že žadatel zmocnil jinou osobu k</w:t>
            </w:r>
            <w:r w:rsidR="00B82988">
              <w:rPr>
                <w:rFonts w:asciiTheme="minorHAnsi" w:hAnsiTheme="minorHAnsi"/>
                <w:sz w:val="22"/>
                <w:szCs w:val="22"/>
              </w:rPr>
              <w:t> zastoupení v</w:t>
            </w:r>
            <w:r w:rsidR="00D46054">
              <w:rPr>
                <w:rFonts w:asciiTheme="minorHAnsi" w:hAnsiTheme="minorHAnsi"/>
                <w:sz w:val="22"/>
                <w:szCs w:val="22"/>
              </w:rPr>
              <w:t> 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>řízen</w:t>
            </w:r>
            <w:r w:rsidR="00446FE3" w:rsidRPr="0086063F">
              <w:rPr>
                <w:rFonts w:asciiTheme="minorHAnsi" w:hAnsiTheme="minorHAnsi"/>
                <w:sz w:val="22"/>
                <w:szCs w:val="22"/>
              </w:rPr>
              <w:t>í</w:t>
            </w:r>
            <w:r w:rsidR="00D46054">
              <w:rPr>
                <w:rFonts w:asciiTheme="minorHAnsi" w:hAnsiTheme="minorHAnsi"/>
                <w:sz w:val="22"/>
                <w:szCs w:val="22"/>
              </w:rPr>
              <w:t>)</w:t>
            </w:r>
            <w:r w:rsidR="00D46054" w:rsidRPr="00D46054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46243F" w:rsidRPr="00D46054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D46054" w:rsidRPr="00DD2095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доверенность</w:t>
            </w:r>
            <w:r w:rsidR="00D46054" w:rsidRPr="00DD209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  <w:r w:rsidR="00DD2095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="00D46054" w:rsidRPr="00DD209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в том случае, если заявитель уполномочил другое лицо для его представления при производстве)</w:t>
            </w:r>
          </w:p>
        </w:tc>
      </w:tr>
      <w:tr w:rsidR="00904FA3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904FA3" w:rsidRPr="00245D48" w:rsidRDefault="00C720C8" w:rsidP="00DD2095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doklad o zaplacení správního poplatku ve výši 1000 Kč</w:t>
            </w:r>
            <w:r w:rsidR="00DD209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документ</w:t>
            </w:r>
            <w:proofErr w:type="spellEnd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об</w:t>
            </w:r>
            <w:proofErr w:type="spellEnd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оплате</w:t>
            </w:r>
            <w:proofErr w:type="spellEnd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административного</w:t>
            </w:r>
            <w:proofErr w:type="spellEnd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сбора</w:t>
            </w:r>
            <w:proofErr w:type="spellEnd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размере</w:t>
            </w:r>
            <w:proofErr w:type="spellEnd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1 000 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чешских</w:t>
            </w:r>
            <w:proofErr w:type="spellEnd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крон</w:t>
            </w:r>
            <w:proofErr w:type="spellEnd"/>
          </w:p>
        </w:tc>
      </w:tr>
      <w:tr w:rsidR="00446FE3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46FE3" w:rsidRDefault="00446FE3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46243F" w:rsidRPr="0086063F" w:rsidRDefault="0046243F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76ED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B76ED" w:rsidRDefault="004B76ED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46243F" w:rsidRPr="0086063F" w:rsidRDefault="0046243F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4A0" w:rsidRPr="00245D48" w:rsidTr="008A4389">
        <w:trPr>
          <w:trHeight w:val="284"/>
        </w:trPr>
        <w:tc>
          <w:tcPr>
            <w:tcW w:w="9322" w:type="dxa"/>
            <w:gridSpan w:val="2"/>
          </w:tcPr>
          <w:p w:rsidR="00E814A0" w:rsidRPr="00245D48" w:rsidRDefault="00E814A0" w:rsidP="008A4389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Čestně prohlašuji, že uvedené údaje jsou </w:t>
            </w:r>
            <w:proofErr w:type="gramStart"/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pravdivé</w:t>
            </w:r>
            <w:r w:rsidR="004B76ED" w:rsidRPr="00245D4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Я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заявляю</w:t>
            </w:r>
            <w:proofErr w:type="spellEnd"/>
            <w:proofErr w:type="gram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под</w:t>
            </w:r>
            <w:proofErr w:type="spell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честное</w:t>
            </w:r>
            <w:proofErr w:type="spell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слово</w:t>
            </w:r>
            <w:proofErr w:type="spell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что</w:t>
            </w:r>
            <w:proofErr w:type="spell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приведенные</w:t>
            </w:r>
            <w:proofErr w:type="spell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данные</w:t>
            </w:r>
            <w:proofErr w:type="spell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являются</w:t>
            </w:r>
            <w:proofErr w:type="spell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правдивыми</w:t>
            </w:r>
            <w:proofErr w:type="spellEnd"/>
            <w:r w:rsidR="00DD2095"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</w:p>
        </w:tc>
      </w:tr>
      <w:tr w:rsidR="004B76ED" w:rsidRPr="00245D48" w:rsidTr="008A4389">
        <w:trPr>
          <w:trHeight w:val="284"/>
        </w:trPr>
        <w:tc>
          <w:tcPr>
            <w:tcW w:w="4605" w:type="dxa"/>
          </w:tcPr>
          <w:p w:rsidR="004B76ED" w:rsidRDefault="004B76ED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 w:rsidR="0046243F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DD2095" w:rsidRPr="007212E5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proofErr w:type="spellStart"/>
            <w:r w:rsidR="00DD2095" w:rsidRPr="00DD2095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</w:t>
            </w:r>
            <w:proofErr w:type="spellEnd"/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6243F" w:rsidRPr="00245D48" w:rsidRDefault="0046243F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17" w:type="dxa"/>
          </w:tcPr>
          <w:p w:rsidR="008A4389" w:rsidRDefault="004B76ED" w:rsidP="008A4389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Podpis žadatele/zástupce</w:t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8A4389">
              <w:rPr>
                <w:rFonts w:asciiTheme="minorHAnsi" w:hAnsiTheme="minorHAnsi"/>
                <w:b/>
                <w:i/>
                <w:sz w:val="22"/>
                <w:szCs w:val="22"/>
              </w:rPr>
              <w:t>Подпись</w:t>
            </w:r>
            <w:proofErr w:type="spellEnd"/>
            <w:r w:rsidR="008A438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заявителя</w:t>
            </w:r>
            <w:proofErr w:type="spellEnd"/>
            <w:r w:rsidR="008A4389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</w:p>
          <w:p w:rsidR="004B76ED" w:rsidRDefault="00DD2095" w:rsidP="008A4389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представителя</w:t>
            </w:r>
            <w:proofErr w:type="spellEnd"/>
            <w:r w:rsidR="004B76ED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:rsidR="008F30C4" w:rsidRDefault="008F30C4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6243F" w:rsidRPr="00245D48" w:rsidRDefault="0046243F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76E49" w:rsidRPr="00784C1C" w:rsidRDefault="00B76E49" w:rsidP="00245D48">
      <w:pPr>
        <w:tabs>
          <w:tab w:val="left" w:leader="dot" w:pos="9000"/>
        </w:tabs>
        <w:spacing w:after="0"/>
        <w:rPr>
          <w:rFonts w:asciiTheme="minorHAnsi" w:hAnsiTheme="minorHAnsi" w:cs="Tahoma"/>
          <w:b/>
          <w:sz w:val="12"/>
          <w:szCs w:val="12"/>
        </w:rPr>
      </w:pPr>
    </w:p>
    <w:sectPr w:rsidR="00B76E49" w:rsidRPr="00784C1C" w:rsidSect="00245D48">
      <w:footerReference w:type="default" r:id="rId8"/>
      <w:pgSz w:w="11906" w:h="16838"/>
      <w:pgMar w:top="152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A5" w:rsidRDefault="005F0FA5" w:rsidP="00324F94">
      <w:pPr>
        <w:spacing w:after="0"/>
      </w:pPr>
      <w:r>
        <w:separator/>
      </w:r>
    </w:p>
  </w:endnote>
  <w:endnote w:type="continuationSeparator" w:id="0">
    <w:p w:rsidR="005F0FA5" w:rsidRDefault="005F0FA5" w:rsidP="00324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94" w:rsidRPr="006344C8" w:rsidRDefault="00E814A0">
    <w:pPr>
      <w:pStyle w:val="Zpat"/>
      <w:rPr>
        <w:rFonts w:asciiTheme="minorHAnsi" w:hAnsiTheme="minorHAnsi"/>
        <w:sz w:val="18"/>
        <w:szCs w:val="18"/>
      </w:rPr>
    </w:pPr>
    <w:r w:rsidRPr="006344C8">
      <w:rPr>
        <w:rFonts w:asciiTheme="minorHAnsi" w:hAnsiTheme="minorHAnsi" w:cs="Tahoma"/>
        <w:sz w:val="18"/>
        <w:szCs w:val="18"/>
      </w:rPr>
      <w:t>Příslušnou variantu</w:t>
    </w:r>
    <w:r w:rsidR="00446FE3" w:rsidRPr="006344C8">
      <w:rPr>
        <w:rFonts w:asciiTheme="minorHAnsi" w:hAnsiTheme="minorHAnsi" w:cs="Tahoma"/>
        <w:sz w:val="18"/>
        <w:szCs w:val="18"/>
      </w:rPr>
      <w:t xml:space="preserve"> </w:t>
    </w:r>
    <w:r w:rsidRPr="006344C8">
      <w:rPr>
        <w:rFonts w:asciiTheme="minorHAnsi" w:hAnsiTheme="minorHAnsi"/>
        <w:sz w:val="18"/>
        <w:szCs w:val="18"/>
      </w:rPr>
      <w:t xml:space="preserve">označte </w:t>
    </w:r>
    <w:r w:rsidRPr="006344C8">
      <w:rPr>
        <w:rFonts w:asciiTheme="minorHAnsi" w:hAnsiTheme="minorHAnsi"/>
        <w:sz w:val="18"/>
        <w:szCs w:val="18"/>
      </w:rPr>
      <w:sym w:font="Wingdings" w:char="F0FD"/>
    </w:r>
    <w:r w:rsidRPr="006344C8">
      <w:rPr>
        <w:rFonts w:asciiTheme="minorHAnsi" w:hAnsi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A5" w:rsidRDefault="005F0FA5" w:rsidP="00324F94">
      <w:pPr>
        <w:spacing w:after="0"/>
      </w:pPr>
      <w:r>
        <w:separator/>
      </w:r>
    </w:p>
  </w:footnote>
  <w:footnote w:type="continuationSeparator" w:id="0">
    <w:p w:rsidR="005F0FA5" w:rsidRDefault="005F0FA5" w:rsidP="00324F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70B2"/>
    <w:multiLevelType w:val="hybridMultilevel"/>
    <w:tmpl w:val="7F28860C"/>
    <w:lvl w:ilvl="0" w:tplc="7CD2F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C977D7"/>
    <w:multiLevelType w:val="hybridMultilevel"/>
    <w:tmpl w:val="8A30EB1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B60"/>
    <w:rsid w:val="0004703F"/>
    <w:rsid w:val="000510D1"/>
    <w:rsid w:val="0007149E"/>
    <w:rsid w:val="00081C61"/>
    <w:rsid w:val="00087CF8"/>
    <w:rsid w:val="000B1463"/>
    <w:rsid w:val="000D25C7"/>
    <w:rsid w:val="000E3758"/>
    <w:rsid w:val="000F6E9D"/>
    <w:rsid w:val="00100E58"/>
    <w:rsid w:val="001272B5"/>
    <w:rsid w:val="00153000"/>
    <w:rsid w:val="00171B11"/>
    <w:rsid w:val="001F1D73"/>
    <w:rsid w:val="0020033A"/>
    <w:rsid w:val="0020408E"/>
    <w:rsid w:val="00204C86"/>
    <w:rsid w:val="002139C5"/>
    <w:rsid w:val="00217AE5"/>
    <w:rsid w:val="00245D48"/>
    <w:rsid w:val="00266302"/>
    <w:rsid w:val="0027557B"/>
    <w:rsid w:val="00294D6B"/>
    <w:rsid w:val="00296212"/>
    <w:rsid w:val="002B4600"/>
    <w:rsid w:val="002B581F"/>
    <w:rsid w:val="002C3F43"/>
    <w:rsid w:val="002D5432"/>
    <w:rsid w:val="002F72C3"/>
    <w:rsid w:val="0030690C"/>
    <w:rsid w:val="00324F94"/>
    <w:rsid w:val="003469B6"/>
    <w:rsid w:val="003528EC"/>
    <w:rsid w:val="00354D18"/>
    <w:rsid w:val="003B0BBD"/>
    <w:rsid w:val="003E0EF5"/>
    <w:rsid w:val="003F5C3F"/>
    <w:rsid w:val="004371D7"/>
    <w:rsid w:val="0044087C"/>
    <w:rsid w:val="00446FE3"/>
    <w:rsid w:val="0045724E"/>
    <w:rsid w:val="0046243F"/>
    <w:rsid w:val="00474BC1"/>
    <w:rsid w:val="00475C52"/>
    <w:rsid w:val="004B0291"/>
    <w:rsid w:val="004B4464"/>
    <w:rsid w:val="004B76ED"/>
    <w:rsid w:val="004C706F"/>
    <w:rsid w:val="004D2D70"/>
    <w:rsid w:val="004D48F2"/>
    <w:rsid w:val="004E7771"/>
    <w:rsid w:val="004F3068"/>
    <w:rsid w:val="00502936"/>
    <w:rsid w:val="00511046"/>
    <w:rsid w:val="00515EC2"/>
    <w:rsid w:val="00570705"/>
    <w:rsid w:val="005A3C04"/>
    <w:rsid w:val="005B0E44"/>
    <w:rsid w:val="005C61B7"/>
    <w:rsid w:val="005C6C3E"/>
    <w:rsid w:val="005C76C8"/>
    <w:rsid w:val="005D3E5F"/>
    <w:rsid w:val="005D56D3"/>
    <w:rsid w:val="005D7CF3"/>
    <w:rsid w:val="005F0FA5"/>
    <w:rsid w:val="00620CEA"/>
    <w:rsid w:val="006344C8"/>
    <w:rsid w:val="006556C8"/>
    <w:rsid w:val="006806D0"/>
    <w:rsid w:val="00683696"/>
    <w:rsid w:val="006B03C2"/>
    <w:rsid w:val="006C0969"/>
    <w:rsid w:val="006D7358"/>
    <w:rsid w:val="006F24A5"/>
    <w:rsid w:val="0070070D"/>
    <w:rsid w:val="0070157A"/>
    <w:rsid w:val="0072455B"/>
    <w:rsid w:val="00734BCB"/>
    <w:rsid w:val="0075315D"/>
    <w:rsid w:val="00784C1C"/>
    <w:rsid w:val="00825EDA"/>
    <w:rsid w:val="00833440"/>
    <w:rsid w:val="00840F77"/>
    <w:rsid w:val="00842E26"/>
    <w:rsid w:val="008517D5"/>
    <w:rsid w:val="0086063F"/>
    <w:rsid w:val="00873B4C"/>
    <w:rsid w:val="00875AE7"/>
    <w:rsid w:val="008916DA"/>
    <w:rsid w:val="00892958"/>
    <w:rsid w:val="008A4389"/>
    <w:rsid w:val="008B5B83"/>
    <w:rsid w:val="008B717F"/>
    <w:rsid w:val="008C5230"/>
    <w:rsid w:val="008C5327"/>
    <w:rsid w:val="008D391E"/>
    <w:rsid w:val="008E6BC4"/>
    <w:rsid w:val="008E6F35"/>
    <w:rsid w:val="008F30C4"/>
    <w:rsid w:val="008F3295"/>
    <w:rsid w:val="00904FA3"/>
    <w:rsid w:val="00907BF7"/>
    <w:rsid w:val="00911DA2"/>
    <w:rsid w:val="009160D3"/>
    <w:rsid w:val="00957310"/>
    <w:rsid w:val="009652E8"/>
    <w:rsid w:val="00966D1B"/>
    <w:rsid w:val="00992A98"/>
    <w:rsid w:val="009B3E8D"/>
    <w:rsid w:val="009C178C"/>
    <w:rsid w:val="009F27AF"/>
    <w:rsid w:val="00A024E0"/>
    <w:rsid w:val="00A033D7"/>
    <w:rsid w:val="00A03B34"/>
    <w:rsid w:val="00A06699"/>
    <w:rsid w:val="00A33477"/>
    <w:rsid w:val="00A37FF6"/>
    <w:rsid w:val="00A802B9"/>
    <w:rsid w:val="00A80A24"/>
    <w:rsid w:val="00AA62FB"/>
    <w:rsid w:val="00AB4A05"/>
    <w:rsid w:val="00AB5337"/>
    <w:rsid w:val="00AC0F08"/>
    <w:rsid w:val="00AE3B18"/>
    <w:rsid w:val="00AF0983"/>
    <w:rsid w:val="00B01576"/>
    <w:rsid w:val="00B3612E"/>
    <w:rsid w:val="00B416D3"/>
    <w:rsid w:val="00B53185"/>
    <w:rsid w:val="00B62137"/>
    <w:rsid w:val="00B66C16"/>
    <w:rsid w:val="00B76E49"/>
    <w:rsid w:val="00B82988"/>
    <w:rsid w:val="00B84EE5"/>
    <w:rsid w:val="00B854AA"/>
    <w:rsid w:val="00B954ED"/>
    <w:rsid w:val="00BC08B8"/>
    <w:rsid w:val="00BC1C06"/>
    <w:rsid w:val="00BD4224"/>
    <w:rsid w:val="00C2068B"/>
    <w:rsid w:val="00C21220"/>
    <w:rsid w:val="00C24D2F"/>
    <w:rsid w:val="00C35383"/>
    <w:rsid w:val="00C466EA"/>
    <w:rsid w:val="00C569B0"/>
    <w:rsid w:val="00C62301"/>
    <w:rsid w:val="00C720C8"/>
    <w:rsid w:val="00CA537D"/>
    <w:rsid w:val="00CA5391"/>
    <w:rsid w:val="00CE1C71"/>
    <w:rsid w:val="00CE1F70"/>
    <w:rsid w:val="00CE368E"/>
    <w:rsid w:val="00D01DD3"/>
    <w:rsid w:val="00D15B60"/>
    <w:rsid w:val="00D46054"/>
    <w:rsid w:val="00DA33D4"/>
    <w:rsid w:val="00DB5EBB"/>
    <w:rsid w:val="00DB5FFC"/>
    <w:rsid w:val="00DD2095"/>
    <w:rsid w:val="00DD3762"/>
    <w:rsid w:val="00DD5CFB"/>
    <w:rsid w:val="00DF0E8D"/>
    <w:rsid w:val="00DF458A"/>
    <w:rsid w:val="00E0204E"/>
    <w:rsid w:val="00E0538A"/>
    <w:rsid w:val="00E100B3"/>
    <w:rsid w:val="00E545D3"/>
    <w:rsid w:val="00E61406"/>
    <w:rsid w:val="00E62596"/>
    <w:rsid w:val="00E6358B"/>
    <w:rsid w:val="00E66A63"/>
    <w:rsid w:val="00E674B4"/>
    <w:rsid w:val="00E814A0"/>
    <w:rsid w:val="00E8743F"/>
    <w:rsid w:val="00E952DE"/>
    <w:rsid w:val="00E97A08"/>
    <w:rsid w:val="00EA4B45"/>
    <w:rsid w:val="00ED6736"/>
    <w:rsid w:val="00EF63AA"/>
    <w:rsid w:val="00F04871"/>
    <w:rsid w:val="00F106EF"/>
    <w:rsid w:val="00F14273"/>
    <w:rsid w:val="00F21A96"/>
    <w:rsid w:val="00F6754D"/>
    <w:rsid w:val="00F8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BCDE9529-D960-4A0F-BF8C-D18B7D79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1B7"/>
    <w:pPr>
      <w:spacing w:after="24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61B7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C61B7"/>
    <w:pPr>
      <w:spacing w:after="120"/>
    </w:pPr>
  </w:style>
  <w:style w:type="paragraph" w:styleId="Zkladntext2">
    <w:name w:val="Body Text 2"/>
    <w:basedOn w:val="Normln"/>
    <w:rsid w:val="005C61B7"/>
    <w:rPr>
      <w:b/>
      <w:bCs/>
    </w:rPr>
  </w:style>
  <w:style w:type="paragraph" w:styleId="Zkladntext3">
    <w:name w:val="Body Text 3"/>
    <w:basedOn w:val="Normln"/>
    <w:rsid w:val="005C61B7"/>
    <w:pPr>
      <w:spacing w:before="240"/>
      <w:jc w:val="both"/>
    </w:pPr>
    <w:rPr>
      <w:b/>
      <w:bCs/>
    </w:rPr>
  </w:style>
  <w:style w:type="paragraph" w:styleId="Textbubliny">
    <w:name w:val="Balloon Text"/>
    <w:basedOn w:val="Normln"/>
    <w:semiHidden/>
    <w:rsid w:val="002C3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0E44"/>
    <w:pPr>
      <w:ind w:left="720"/>
      <w:contextualSpacing/>
    </w:pPr>
  </w:style>
  <w:style w:type="table" w:styleId="Mkatabulky">
    <w:name w:val="Table Grid"/>
    <w:basedOn w:val="Normlntabulka"/>
    <w:uiPriority w:val="59"/>
    <w:rsid w:val="00BC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24F9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4F9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324F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4F9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2068B"/>
    <w:rPr>
      <w:b/>
      <w:bCs/>
      <w:sz w:val="32"/>
      <w:szCs w:val="24"/>
    </w:rPr>
  </w:style>
  <w:style w:type="character" w:customStyle="1" w:styleId="gt-text">
    <w:name w:val="gt-text"/>
    <w:basedOn w:val="Standardnpsmoodstavce"/>
    <w:rsid w:val="00C2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FBA7-85DF-4502-9135-FF549A9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znání rovnocennosti nebo uznání platnosti (dále jen „nostrifikace“) zahraničního vysvědčení v České republice</vt:lpstr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znání rovnocennosti nebo uznání platnosti (dále jen „nostrifikace“) zahraničního vysvědčení v České republice</dc:title>
  <dc:subject/>
  <dc:creator>kadrnkova</dc:creator>
  <cp:keywords/>
  <dc:description/>
  <cp:lastModifiedBy>Burdková Michaela</cp:lastModifiedBy>
  <cp:revision>16</cp:revision>
  <cp:lastPrinted>2015-01-27T08:55:00Z</cp:lastPrinted>
  <dcterms:created xsi:type="dcterms:W3CDTF">2015-01-19T15:58:00Z</dcterms:created>
  <dcterms:modified xsi:type="dcterms:W3CDTF">2016-11-24T11:38:00Z</dcterms:modified>
</cp:coreProperties>
</file>